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075A62F8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A1F16" w:rsidRPr="007A1F16">
        <w:rPr>
          <w:rFonts w:ascii="Times New Roman" w:hAnsi="Times New Roman"/>
          <w:b/>
          <w:sz w:val="28"/>
          <w:szCs w:val="28"/>
          <w:u w:val="single"/>
        </w:rPr>
        <w:t xml:space="preserve">13888776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4A46E4">
        <w:rPr>
          <w:rFonts w:ascii="Times New Roman" w:hAnsi="Times New Roman"/>
          <w:b/>
          <w:sz w:val="28"/>
          <w:szCs w:val="28"/>
          <w:u w:val="single"/>
        </w:rPr>
        <w:t>09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37C17E5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4A46E4">
        <w:rPr>
          <w:rFonts w:ascii="Times New Roman" w:hAnsi="Times New Roman"/>
          <w:b/>
          <w:sz w:val="28"/>
          <w:szCs w:val="28"/>
          <w:u w:val="single"/>
        </w:rPr>
        <w:t>1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231836C2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09F76519" w:rsidR="00273B80" w:rsidRDefault="004024C4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 </w:t>
      </w:r>
    </w:p>
    <w:p w14:paraId="7E97E95D" w14:textId="3EB33613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>
        <w:rPr>
          <w:noProof/>
        </w:rPr>
        <w:lastRenderedPageBreak/>
        <w:drawing>
          <wp:inline distT="0" distB="0" distL="0" distR="0" wp14:anchorId="66E18050" wp14:editId="16AB7F8D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16" w:rsidRPr="007A1F16">
        <w:rPr>
          <w:noProof/>
        </w:rPr>
        <w:t xml:space="preserve"> </w:t>
      </w:r>
      <w:r w:rsidR="007A1F16">
        <w:rPr>
          <w:noProof/>
        </w:rPr>
        <w:lastRenderedPageBreak/>
        <w:drawing>
          <wp:inline distT="0" distB="0" distL="0" distR="0" wp14:anchorId="3B91B32D" wp14:editId="40CDE6A4">
            <wp:extent cx="6299835" cy="47250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D38E" w14:textId="77777777" w:rsidR="00607CFC" w:rsidRDefault="00607CFC" w:rsidP="00FF05AF">
      <w:r>
        <w:separator/>
      </w:r>
    </w:p>
  </w:endnote>
  <w:endnote w:type="continuationSeparator" w:id="0">
    <w:p w14:paraId="22EEAD13" w14:textId="77777777" w:rsidR="00607CFC" w:rsidRDefault="00607CFC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84457" w14:textId="77777777" w:rsidR="00607CFC" w:rsidRDefault="00607CFC" w:rsidP="00FF05AF">
      <w:r>
        <w:separator/>
      </w:r>
    </w:p>
  </w:footnote>
  <w:footnote w:type="continuationSeparator" w:id="0">
    <w:p w14:paraId="7EBDBEFB" w14:textId="77777777" w:rsidR="00607CFC" w:rsidRDefault="00607CFC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7845"/>
    <w:rsid w:val="0041788D"/>
    <w:rsid w:val="004233EF"/>
    <w:rsid w:val="004235D0"/>
    <w:rsid w:val="00425ECB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3C3D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7CF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D0E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E2817"/>
    <w:rsid w:val="00DE3B3D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4204"/>
    <w:rsid w:val="00FC67CF"/>
    <w:rsid w:val="00FD09D0"/>
    <w:rsid w:val="00FD1103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4692-9510-4DCB-9502-81411903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9T13:05:00Z</dcterms:created>
  <dcterms:modified xsi:type="dcterms:W3CDTF">2026-04-09T13:05:00Z</dcterms:modified>
</cp:coreProperties>
</file>